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C1A" w:rsidRDefault="00FC2C1A">
      <w:r>
        <w:t xml:space="preserve">OSCE JCM 2 2016 </w:t>
      </w:r>
    </w:p>
    <w:p w:rsidR="00FC2C1A" w:rsidRDefault="00FC2C1A">
      <w:r>
        <w:t xml:space="preserve">YCH AED </w:t>
      </w:r>
    </w:p>
    <w:p w:rsidR="00FC2C1A" w:rsidRDefault="00FC2C1A"/>
    <w:p w:rsidR="001D78E7" w:rsidRDefault="00FC2C1A">
      <w:proofErr w:type="gramStart"/>
      <w:r>
        <w:t>Q1 .</w:t>
      </w:r>
      <w:proofErr w:type="gramEnd"/>
      <w:r>
        <w:t xml:space="preserve"> </w:t>
      </w:r>
    </w:p>
    <w:p w:rsidR="00FC2C1A" w:rsidRDefault="00FC2C1A"/>
    <w:p w:rsidR="00FC2C1A" w:rsidRDefault="00FC2C1A"/>
    <w:p w:rsidR="00FC2C1A" w:rsidRDefault="00FC2C1A">
      <w:r>
        <w:t>A 20 years old man present</w:t>
      </w:r>
      <w:r w:rsidR="00704DFE">
        <w:t>ed</w:t>
      </w:r>
      <w:r>
        <w:t xml:space="preserve"> </w:t>
      </w:r>
      <w:r w:rsidR="00704DFE">
        <w:t xml:space="preserve">with syncope today. Also </w:t>
      </w:r>
      <w:r w:rsidR="00577A79">
        <w:t>fever,</w:t>
      </w:r>
      <w:r>
        <w:t xml:space="preserve"> running nose and cough for </w:t>
      </w:r>
      <w:r w:rsidR="00704DFE">
        <w:t xml:space="preserve">2 days </w:t>
      </w:r>
    </w:p>
    <w:p w:rsidR="00704DFE" w:rsidRDefault="00704DFE"/>
    <w:p w:rsidR="00704DFE" w:rsidRDefault="00704DFE">
      <w:r>
        <w:rPr>
          <w:noProof/>
          <w:lang w:eastAsia="zh-TW"/>
        </w:rPr>
        <w:drawing>
          <wp:inline distT="0" distB="0" distL="0" distR="0">
            <wp:extent cx="5270500" cy="2719705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ugada-type-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DFE" w:rsidRDefault="00704DFE"/>
    <w:p w:rsidR="00704DFE" w:rsidRDefault="00704DFE" w:rsidP="00704DFE">
      <w:pPr>
        <w:pStyle w:val="a5"/>
        <w:numPr>
          <w:ilvl w:val="0"/>
          <w:numId w:val="1"/>
        </w:numPr>
      </w:pPr>
      <w:r>
        <w:t xml:space="preserve">What are the ECG findings? </w:t>
      </w:r>
    </w:p>
    <w:p w:rsidR="00704DFE" w:rsidRDefault="00704DFE" w:rsidP="00704DFE">
      <w:pPr>
        <w:pStyle w:val="a5"/>
        <w:numPr>
          <w:ilvl w:val="0"/>
          <w:numId w:val="1"/>
        </w:numPr>
      </w:pPr>
      <w:r>
        <w:t xml:space="preserve">What is the diagnosis? </w:t>
      </w:r>
    </w:p>
    <w:p w:rsidR="00704DFE" w:rsidRDefault="00704DFE" w:rsidP="00704DFE">
      <w:pPr>
        <w:pStyle w:val="a5"/>
        <w:numPr>
          <w:ilvl w:val="0"/>
          <w:numId w:val="1"/>
        </w:numPr>
      </w:pPr>
      <w:r>
        <w:t xml:space="preserve">What are the other clinical criteria to make the diagnosis? </w:t>
      </w:r>
    </w:p>
    <w:p w:rsidR="00704DFE" w:rsidRDefault="00704DFE" w:rsidP="00704DFE">
      <w:pPr>
        <w:pStyle w:val="a5"/>
        <w:numPr>
          <w:ilvl w:val="0"/>
          <w:numId w:val="1"/>
        </w:numPr>
        <w:spacing w:after="200" w:line="276" w:lineRule="auto"/>
      </w:pPr>
      <w:r>
        <w:t>What is the definitive treatment?</w:t>
      </w:r>
    </w:p>
    <w:p w:rsidR="00704DFE" w:rsidRDefault="00704DFE" w:rsidP="00704DFE">
      <w:pPr>
        <w:pStyle w:val="a5"/>
        <w:numPr>
          <w:ilvl w:val="0"/>
          <w:numId w:val="1"/>
        </w:numPr>
      </w:pPr>
      <w:r>
        <w:t xml:space="preserve">The ECG record (few weeks ago) has no abnormality detected, </w:t>
      </w:r>
      <w:proofErr w:type="gramStart"/>
      <w:r>
        <w:t>why ?</w:t>
      </w:r>
      <w:proofErr w:type="gramEnd"/>
      <w:r>
        <w:t xml:space="preserve"> </w:t>
      </w:r>
    </w:p>
    <w:p w:rsidR="00704DFE" w:rsidRDefault="00704DFE" w:rsidP="00704DFE"/>
    <w:p w:rsidR="00B613C1" w:rsidRDefault="00B613C1" w:rsidP="00704DFE"/>
    <w:p w:rsidR="00B613C1" w:rsidRDefault="00B613C1" w:rsidP="00704DFE"/>
    <w:p w:rsidR="00B613C1" w:rsidRDefault="00B613C1" w:rsidP="00704DFE"/>
    <w:p w:rsidR="00B613C1" w:rsidRDefault="00B613C1" w:rsidP="00704DFE"/>
    <w:p w:rsidR="00B613C1" w:rsidRDefault="00B613C1" w:rsidP="00704DFE"/>
    <w:p w:rsidR="00B613C1" w:rsidRDefault="00B613C1" w:rsidP="00704DFE"/>
    <w:p w:rsidR="00B613C1" w:rsidRDefault="00B613C1" w:rsidP="00704DFE"/>
    <w:p w:rsidR="00B613C1" w:rsidRDefault="00B613C1" w:rsidP="00704DFE"/>
    <w:p w:rsidR="00B613C1" w:rsidRDefault="00B613C1" w:rsidP="00704DFE"/>
    <w:p w:rsidR="00B613C1" w:rsidRDefault="00B613C1" w:rsidP="00704DFE"/>
    <w:p w:rsidR="00B613C1" w:rsidRDefault="00B613C1" w:rsidP="00704DFE"/>
    <w:p w:rsidR="00B613C1" w:rsidRDefault="00B613C1" w:rsidP="00704DFE"/>
    <w:p w:rsidR="00B613C1" w:rsidRDefault="00B613C1" w:rsidP="00704DFE"/>
    <w:p w:rsidR="00B613C1" w:rsidRDefault="00B613C1" w:rsidP="00704DFE"/>
    <w:p w:rsidR="00B613C1" w:rsidRDefault="00B613C1" w:rsidP="00704DFE"/>
    <w:p w:rsidR="00B613C1" w:rsidRDefault="00B613C1" w:rsidP="00704DFE"/>
    <w:p w:rsidR="00B613C1" w:rsidRDefault="00B613C1" w:rsidP="00704DFE"/>
    <w:p w:rsidR="00B613C1" w:rsidRDefault="00B613C1" w:rsidP="00704DFE"/>
    <w:p w:rsidR="00704DFE" w:rsidRDefault="00704DFE" w:rsidP="00704DFE">
      <w:r>
        <w:lastRenderedPageBreak/>
        <w:t>Q2</w:t>
      </w:r>
    </w:p>
    <w:p w:rsidR="00704DFE" w:rsidRDefault="00704DFE" w:rsidP="00704DFE"/>
    <w:p w:rsidR="00704DFE" w:rsidRDefault="00704DFE" w:rsidP="00704DFE">
      <w:r>
        <w:t xml:space="preserve">A 51 man presented with retrosternal chest pain for 2 hours </w:t>
      </w:r>
    </w:p>
    <w:p w:rsidR="00704DFE" w:rsidRDefault="00704DFE" w:rsidP="00704DFE">
      <w:r>
        <w:t>BP 176/115 P 130</w:t>
      </w:r>
    </w:p>
    <w:p w:rsidR="00704DFE" w:rsidRDefault="00704DFE" w:rsidP="00704DFE"/>
    <w:p w:rsidR="00704DFE" w:rsidRDefault="00704DFE" w:rsidP="00704DFE">
      <w:pPr>
        <w:pStyle w:val="a5"/>
        <w:numPr>
          <w:ilvl w:val="0"/>
          <w:numId w:val="3"/>
        </w:numPr>
      </w:pPr>
      <w:r>
        <w:t xml:space="preserve">What are the ECG findings? </w:t>
      </w:r>
    </w:p>
    <w:p w:rsidR="00704DFE" w:rsidRDefault="00704DFE" w:rsidP="00704DFE">
      <w:pPr>
        <w:pStyle w:val="a5"/>
        <w:numPr>
          <w:ilvl w:val="0"/>
          <w:numId w:val="3"/>
        </w:numPr>
      </w:pPr>
      <w:r>
        <w:t xml:space="preserve">What is the diagnosis? </w:t>
      </w:r>
    </w:p>
    <w:p w:rsidR="00704DFE" w:rsidRDefault="003C1A46" w:rsidP="00704DFE">
      <w:pPr>
        <w:pStyle w:val="a5"/>
        <w:numPr>
          <w:ilvl w:val="0"/>
          <w:numId w:val="3"/>
        </w:numPr>
      </w:pPr>
      <w:r>
        <w:t xml:space="preserve">Where is the lesion? </w:t>
      </w:r>
    </w:p>
    <w:p w:rsidR="003C1A46" w:rsidRDefault="003C1A46" w:rsidP="00704DFE">
      <w:pPr>
        <w:pStyle w:val="a5"/>
        <w:numPr>
          <w:ilvl w:val="0"/>
          <w:numId w:val="3"/>
        </w:numPr>
      </w:pPr>
      <w:r>
        <w:t>What is the preferred treatment?</w:t>
      </w:r>
    </w:p>
    <w:p w:rsidR="00704DFE" w:rsidRDefault="00704DFE" w:rsidP="00704DFE">
      <w:r w:rsidRPr="00704DFE">
        <w:rPr>
          <w:noProof/>
          <w:lang w:eastAsia="zh-TW"/>
        </w:rPr>
        <w:drawing>
          <wp:inline distT="0" distB="0" distL="0" distR="0" wp14:anchorId="65F1265C" wp14:editId="6F5984F7">
            <wp:extent cx="5270500" cy="3741811"/>
            <wp:effectExtent l="0" t="0" r="0" b="0"/>
            <wp:docPr id="6" name="內容版面配置區 5" descr="IMG_000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 descr="IMG_0001.jpg"/>
                    <pic:cNvPicPr>
                      <a:picLocks noGrp="1"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4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A46" w:rsidRDefault="003C1A46" w:rsidP="00704DFE"/>
    <w:p w:rsidR="00B613C1" w:rsidRDefault="00B613C1" w:rsidP="00704DFE">
      <w:r>
        <w:br/>
      </w:r>
    </w:p>
    <w:p w:rsidR="00B613C1" w:rsidRDefault="00B613C1" w:rsidP="00704DFE"/>
    <w:p w:rsidR="00B613C1" w:rsidRDefault="00B613C1" w:rsidP="00704DFE"/>
    <w:p w:rsidR="00B613C1" w:rsidRDefault="00B613C1" w:rsidP="00704DFE"/>
    <w:p w:rsidR="00B613C1" w:rsidRDefault="00B613C1" w:rsidP="00704DFE"/>
    <w:p w:rsidR="00B613C1" w:rsidRDefault="00B613C1" w:rsidP="00704DFE"/>
    <w:p w:rsidR="00B613C1" w:rsidRDefault="00B613C1" w:rsidP="00704DFE"/>
    <w:p w:rsidR="00B613C1" w:rsidRDefault="00B613C1" w:rsidP="00704DFE"/>
    <w:p w:rsidR="00B613C1" w:rsidRDefault="00B613C1" w:rsidP="00704DFE"/>
    <w:p w:rsidR="00B613C1" w:rsidRDefault="00B613C1" w:rsidP="00704DFE"/>
    <w:p w:rsidR="00B613C1" w:rsidRDefault="00B613C1" w:rsidP="00704DFE"/>
    <w:p w:rsidR="00B613C1" w:rsidRDefault="00B613C1" w:rsidP="00704DFE"/>
    <w:p w:rsidR="00B613C1" w:rsidRDefault="00B613C1" w:rsidP="00704DFE"/>
    <w:p w:rsidR="00B613C1" w:rsidRDefault="00B613C1" w:rsidP="00704DFE"/>
    <w:p w:rsidR="00B613C1" w:rsidRDefault="00B613C1" w:rsidP="00704DFE"/>
    <w:p w:rsidR="00B613C1" w:rsidRDefault="00B613C1" w:rsidP="00704DFE"/>
    <w:p w:rsidR="00B613C1" w:rsidRDefault="00B613C1" w:rsidP="00704DFE"/>
    <w:p w:rsidR="00B613C1" w:rsidRDefault="00B613C1" w:rsidP="00704DFE"/>
    <w:p w:rsidR="003C1A46" w:rsidRDefault="003C1A46" w:rsidP="00704DFE">
      <w:r>
        <w:t xml:space="preserve">Q3 </w:t>
      </w:r>
    </w:p>
    <w:p w:rsidR="003C1A46" w:rsidRDefault="003C1A46" w:rsidP="00704DFE">
      <w:r>
        <w:t xml:space="preserve">A 30 years old man fall on level ground </w:t>
      </w:r>
    </w:p>
    <w:p w:rsidR="003C1A46" w:rsidRDefault="003C1A46" w:rsidP="00704DFE"/>
    <w:p w:rsidR="003C1A46" w:rsidRDefault="003C1A46" w:rsidP="00704DFE"/>
    <w:p w:rsidR="003C1A46" w:rsidRDefault="003C1A46" w:rsidP="00704DFE">
      <w:r>
        <w:rPr>
          <w:noProof/>
          <w:lang w:eastAsia="zh-TW"/>
        </w:rPr>
        <w:drawing>
          <wp:inline distT="0" distB="0" distL="0" distR="0">
            <wp:extent cx="5270500" cy="4864735"/>
            <wp:effectExtent l="0" t="0" r="12700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erior_shoulder_dislocation_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6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A46" w:rsidRDefault="003C1A46" w:rsidP="00704DFE"/>
    <w:p w:rsidR="003C1A46" w:rsidRDefault="003C1A46" w:rsidP="003C1A46">
      <w:pPr>
        <w:pStyle w:val="a5"/>
        <w:numPr>
          <w:ilvl w:val="0"/>
          <w:numId w:val="4"/>
        </w:numPr>
      </w:pPr>
      <w:r>
        <w:t>What are the x ray findings and diagnosis?</w:t>
      </w:r>
    </w:p>
    <w:p w:rsidR="003C1A46" w:rsidRDefault="003C1A46" w:rsidP="003C1A46">
      <w:pPr>
        <w:pStyle w:val="a5"/>
        <w:numPr>
          <w:ilvl w:val="0"/>
          <w:numId w:val="4"/>
        </w:numPr>
      </w:pPr>
      <w:r>
        <w:t>What other images would you order to confirm your diagnosis?</w:t>
      </w:r>
    </w:p>
    <w:p w:rsidR="003C1A46" w:rsidRDefault="003C1A46" w:rsidP="003C1A46">
      <w:pPr>
        <w:pStyle w:val="a5"/>
        <w:numPr>
          <w:ilvl w:val="0"/>
          <w:numId w:val="4"/>
        </w:numPr>
      </w:pPr>
      <w:r>
        <w:t>What past medical history the patient may has?</w:t>
      </w:r>
    </w:p>
    <w:p w:rsidR="003C1A46" w:rsidRDefault="003C1A46" w:rsidP="003C1A46">
      <w:pPr>
        <w:pStyle w:val="a5"/>
        <w:numPr>
          <w:ilvl w:val="0"/>
          <w:numId w:val="4"/>
        </w:numPr>
      </w:pPr>
      <w:r>
        <w:t>What is the treatment?</w:t>
      </w:r>
    </w:p>
    <w:p w:rsidR="003C1A46" w:rsidRDefault="003C1A46" w:rsidP="003C1A46">
      <w:pPr>
        <w:ind w:left="360"/>
      </w:pPr>
    </w:p>
    <w:p w:rsidR="00B613C1" w:rsidRDefault="00B613C1" w:rsidP="003C1A46">
      <w:pPr>
        <w:ind w:left="360"/>
      </w:pPr>
    </w:p>
    <w:p w:rsidR="00B613C1" w:rsidRDefault="00B613C1" w:rsidP="003C1A46">
      <w:pPr>
        <w:ind w:left="360"/>
      </w:pPr>
    </w:p>
    <w:p w:rsidR="00B613C1" w:rsidRDefault="00B613C1" w:rsidP="003C1A46">
      <w:pPr>
        <w:ind w:left="360"/>
      </w:pPr>
    </w:p>
    <w:p w:rsidR="00B613C1" w:rsidRDefault="00B613C1" w:rsidP="003C1A46">
      <w:pPr>
        <w:ind w:left="360"/>
      </w:pPr>
    </w:p>
    <w:p w:rsidR="00B613C1" w:rsidRDefault="00B613C1" w:rsidP="003C1A46">
      <w:pPr>
        <w:ind w:left="360"/>
      </w:pPr>
    </w:p>
    <w:p w:rsidR="00B613C1" w:rsidRDefault="00B613C1" w:rsidP="003C1A46">
      <w:pPr>
        <w:ind w:left="360"/>
      </w:pPr>
    </w:p>
    <w:p w:rsidR="00B613C1" w:rsidRDefault="00B613C1" w:rsidP="003C1A46">
      <w:pPr>
        <w:ind w:left="360"/>
      </w:pPr>
    </w:p>
    <w:p w:rsidR="00B613C1" w:rsidRDefault="00B613C1" w:rsidP="003C1A46">
      <w:pPr>
        <w:ind w:left="360"/>
      </w:pPr>
    </w:p>
    <w:p w:rsidR="00B613C1" w:rsidRDefault="00B613C1" w:rsidP="003C1A46">
      <w:pPr>
        <w:ind w:left="360"/>
      </w:pPr>
    </w:p>
    <w:p w:rsidR="00B613C1" w:rsidRDefault="00B613C1" w:rsidP="003C1A46">
      <w:pPr>
        <w:ind w:left="360"/>
      </w:pPr>
    </w:p>
    <w:p w:rsidR="00B613C1" w:rsidRDefault="00B613C1" w:rsidP="003C1A46">
      <w:pPr>
        <w:ind w:left="360"/>
      </w:pPr>
    </w:p>
    <w:p w:rsidR="00B613C1" w:rsidRDefault="00B613C1" w:rsidP="003C1A46">
      <w:pPr>
        <w:ind w:left="360"/>
      </w:pPr>
      <w:r>
        <w:lastRenderedPageBreak/>
        <w:t xml:space="preserve">Q4 </w:t>
      </w:r>
    </w:p>
    <w:p w:rsidR="00B613C1" w:rsidRDefault="00B613C1" w:rsidP="003C1A46">
      <w:pPr>
        <w:ind w:left="360"/>
      </w:pPr>
      <w:r>
        <w:t xml:space="preserve">A 30 years old woman presented with </w:t>
      </w:r>
      <w:r w:rsidR="003969D1">
        <w:rPr>
          <w:rFonts w:eastAsia="新細明體" w:hint="eastAsia"/>
          <w:lang w:eastAsia="zh-HK"/>
        </w:rPr>
        <w:t xml:space="preserve">heel pain and </w:t>
      </w:r>
      <w:r w:rsidR="003969D1">
        <w:t>lumps over eyes for</w:t>
      </w:r>
      <w:r>
        <w:t xml:space="preserve"> few months</w:t>
      </w:r>
    </w:p>
    <w:p w:rsidR="00B613C1" w:rsidRDefault="00B613C1" w:rsidP="003C1A46">
      <w:pPr>
        <w:ind w:left="360"/>
      </w:pPr>
      <w:r>
        <w:rPr>
          <w:noProof/>
          <w:lang w:eastAsia="zh-TW"/>
        </w:rPr>
        <w:drawing>
          <wp:inline distT="0" distB="0" distL="0" distR="0">
            <wp:extent cx="4800600" cy="3223761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hills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22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3C1" w:rsidRDefault="00B613C1" w:rsidP="003C1A46">
      <w:pPr>
        <w:ind w:left="360"/>
      </w:pPr>
      <w:r>
        <w:rPr>
          <w:noProof/>
          <w:lang w:eastAsia="zh-TW"/>
        </w:rPr>
        <w:drawing>
          <wp:inline distT="0" distB="0" distL="0" distR="0">
            <wp:extent cx="4826000" cy="3162300"/>
            <wp:effectExtent l="0" t="0" r="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y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3C1" w:rsidRDefault="00B613C1" w:rsidP="003C1A46">
      <w:pPr>
        <w:ind w:left="360"/>
      </w:pPr>
    </w:p>
    <w:p w:rsidR="00B613C1" w:rsidRDefault="00B613C1" w:rsidP="00B613C1">
      <w:pPr>
        <w:pStyle w:val="a5"/>
        <w:numPr>
          <w:ilvl w:val="0"/>
          <w:numId w:val="5"/>
        </w:numPr>
      </w:pPr>
      <w:r>
        <w:t xml:space="preserve">What are the clinical findings? </w:t>
      </w:r>
    </w:p>
    <w:p w:rsidR="00B613C1" w:rsidRDefault="00B613C1" w:rsidP="00B613C1">
      <w:pPr>
        <w:pStyle w:val="a5"/>
        <w:numPr>
          <w:ilvl w:val="0"/>
          <w:numId w:val="5"/>
        </w:numPr>
      </w:pPr>
      <w:r>
        <w:t>What is the diagnosis?</w:t>
      </w:r>
    </w:p>
    <w:p w:rsidR="00B613C1" w:rsidRPr="003969D1" w:rsidRDefault="00B613C1" w:rsidP="00B613C1">
      <w:pPr>
        <w:pStyle w:val="a5"/>
        <w:numPr>
          <w:ilvl w:val="0"/>
          <w:numId w:val="5"/>
        </w:numPr>
      </w:pPr>
      <w:r>
        <w:t>What other investigation(s) would you order to confirm your diagnosis?</w:t>
      </w:r>
    </w:p>
    <w:p w:rsidR="003969D1" w:rsidRDefault="003969D1" w:rsidP="003969D1">
      <w:pPr>
        <w:rPr>
          <w:rFonts w:eastAsia="新細明體"/>
          <w:lang w:eastAsia="zh-HK"/>
        </w:rPr>
      </w:pPr>
    </w:p>
    <w:p w:rsidR="003969D1" w:rsidRDefault="003969D1" w:rsidP="003969D1">
      <w:pPr>
        <w:rPr>
          <w:rFonts w:eastAsia="新細明體"/>
          <w:lang w:eastAsia="zh-HK"/>
        </w:rPr>
      </w:pPr>
    </w:p>
    <w:p w:rsidR="003969D1" w:rsidRDefault="003969D1" w:rsidP="003969D1">
      <w:pPr>
        <w:rPr>
          <w:rFonts w:eastAsia="新細明體"/>
          <w:lang w:eastAsia="zh-HK"/>
        </w:rPr>
      </w:pPr>
    </w:p>
    <w:p w:rsidR="003969D1" w:rsidRDefault="003969D1" w:rsidP="003969D1">
      <w:pPr>
        <w:rPr>
          <w:rFonts w:eastAsia="新細明體"/>
          <w:lang w:eastAsia="zh-HK"/>
        </w:rPr>
      </w:pPr>
    </w:p>
    <w:p w:rsidR="003969D1" w:rsidRDefault="003969D1" w:rsidP="003969D1">
      <w:pPr>
        <w:rPr>
          <w:rFonts w:eastAsia="新細明體"/>
          <w:lang w:eastAsia="zh-HK"/>
        </w:rPr>
      </w:pPr>
    </w:p>
    <w:p w:rsidR="003969D1" w:rsidRDefault="003969D1" w:rsidP="003969D1">
      <w:pPr>
        <w:rPr>
          <w:rFonts w:eastAsia="新細明體"/>
          <w:lang w:eastAsia="zh-HK"/>
        </w:rPr>
      </w:pPr>
    </w:p>
    <w:p w:rsidR="003969D1" w:rsidRDefault="003969D1" w:rsidP="003969D1">
      <w:pPr>
        <w:rPr>
          <w:rFonts w:eastAsia="新細明體"/>
          <w:lang w:eastAsia="zh-HK"/>
        </w:rPr>
      </w:pPr>
      <w:r>
        <w:rPr>
          <w:rFonts w:eastAsia="新細明體" w:hint="eastAsia"/>
          <w:lang w:eastAsia="zh-HK"/>
        </w:rPr>
        <w:lastRenderedPageBreak/>
        <w:t xml:space="preserve">Q5 </w:t>
      </w:r>
    </w:p>
    <w:p w:rsidR="003969D1" w:rsidRDefault="003969D1" w:rsidP="003969D1">
      <w:pPr>
        <w:rPr>
          <w:rFonts w:eastAsia="新細明體"/>
          <w:lang w:eastAsia="zh-HK"/>
        </w:rPr>
      </w:pPr>
    </w:p>
    <w:p w:rsidR="003969D1" w:rsidRDefault="003969D1" w:rsidP="003969D1">
      <w:pPr>
        <w:rPr>
          <w:rFonts w:eastAsia="新細明體"/>
          <w:lang w:eastAsia="zh-HK"/>
        </w:rPr>
      </w:pPr>
      <w:r>
        <w:rPr>
          <w:rFonts w:eastAsia="新細明體" w:hint="eastAsia"/>
          <w:lang w:eastAsia="zh-HK"/>
        </w:rPr>
        <w:t xml:space="preserve">A 13 years old Pakistan girl with history of </w:t>
      </w:r>
      <w:r>
        <w:rPr>
          <w:rFonts w:eastAsia="新細明體"/>
          <w:lang w:eastAsia="zh-HK"/>
        </w:rPr>
        <w:t>coeliac</w:t>
      </w:r>
      <w:r>
        <w:rPr>
          <w:rFonts w:eastAsia="新細明體" w:hint="eastAsia"/>
          <w:lang w:eastAsia="zh-HK"/>
        </w:rPr>
        <w:t xml:space="preserve"> disease and </w:t>
      </w:r>
      <w:r>
        <w:rPr>
          <w:rFonts w:eastAsia="新細明體"/>
          <w:lang w:eastAsia="zh-HK"/>
        </w:rPr>
        <w:t>default follow</w:t>
      </w:r>
      <w:r>
        <w:rPr>
          <w:rFonts w:eastAsia="新細明體" w:hint="eastAsia"/>
          <w:lang w:eastAsia="zh-HK"/>
        </w:rPr>
        <w:t xml:space="preserve"> up. </w:t>
      </w:r>
    </w:p>
    <w:p w:rsidR="003969D1" w:rsidRDefault="003969D1" w:rsidP="003969D1">
      <w:pPr>
        <w:rPr>
          <w:rFonts w:eastAsia="新細明體"/>
          <w:lang w:eastAsia="zh-HK"/>
        </w:rPr>
      </w:pPr>
      <w:r>
        <w:rPr>
          <w:rFonts w:eastAsia="新細明體" w:hint="eastAsia"/>
          <w:lang w:eastAsia="zh-HK"/>
        </w:rPr>
        <w:t>She presented with both knee pain for few months</w:t>
      </w:r>
    </w:p>
    <w:p w:rsidR="003969D1" w:rsidRPr="003969D1" w:rsidRDefault="003969D1" w:rsidP="003969D1">
      <w:pPr>
        <w:rPr>
          <w:rFonts w:eastAsia="新細明體"/>
          <w:lang w:eastAsia="zh-HK"/>
        </w:rPr>
      </w:pPr>
      <w:r>
        <w:rPr>
          <w:rFonts w:eastAsia="新細明體" w:hint="eastAsia"/>
          <w:noProof/>
          <w:lang w:eastAsia="zh-TW"/>
        </w:rPr>
        <w:drawing>
          <wp:inline distT="0" distB="0" distL="0" distR="0">
            <wp:extent cx="5270500" cy="5605145"/>
            <wp:effectExtent l="0" t="0" r="635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60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9D1" w:rsidRDefault="003969D1" w:rsidP="003969D1">
      <w:pPr>
        <w:rPr>
          <w:rFonts w:eastAsia="新細明體"/>
          <w:lang w:eastAsia="zh-HK"/>
        </w:rPr>
      </w:pPr>
      <w:r>
        <w:rPr>
          <w:rFonts w:eastAsia="新細明體" w:hint="eastAsia"/>
          <w:noProof/>
          <w:lang w:eastAsia="zh-TW"/>
        </w:rPr>
        <w:lastRenderedPageBreak/>
        <w:drawing>
          <wp:inline distT="0" distB="0" distL="0" distR="0">
            <wp:extent cx="5270500" cy="6657340"/>
            <wp:effectExtent l="0" t="0" r="635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65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9D1" w:rsidRDefault="003969D1" w:rsidP="003969D1">
      <w:pPr>
        <w:rPr>
          <w:rFonts w:eastAsia="新細明體"/>
          <w:lang w:eastAsia="zh-HK"/>
        </w:rPr>
      </w:pPr>
    </w:p>
    <w:p w:rsidR="003969D1" w:rsidRDefault="003969D1" w:rsidP="003969D1">
      <w:pPr>
        <w:rPr>
          <w:rFonts w:eastAsia="新細明體"/>
          <w:lang w:eastAsia="zh-HK"/>
        </w:rPr>
      </w:pPr>
    </w:p>
    <w:p w:rsidR="003969D1" w:rsidRDefault="003969D1" w:rsidP="003969D1">
      <w:pPr>
        <w:rPr>
          <w:rFonts w:eastAsia="新細明體"/>
          <w:lang w:eastAsia="zh-HK"/>
        </w:rPr>
      </w:pPr>
      <w:r>
        <w:rPr>
          <w:rFonts w:eastAsia="新細明體" w:hint="eastAsia"/>
          <w:noProof/>
          <w:lang w:eastAsia="zh-TW"/>
        </w:rPr>
        <w:lastRenderedPageBreak/>
        <w:drawing>
          <wp:inline distT="0" distB="0" distL="0" distR="0">
            <wp:extent cx="5270500" cy="6240145"/>
            <wp:effectExtent l="0" t="0" r="6350" b="825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4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9D1" w:rsidRDefault="003969D1" w:rsidP="003969D1">
      <w:pPr>
        <w:rPr>
          <w:rFonts w:eastAsia="新細明體"/>
          <w:lang w:eastAsia="zh-HK"/>
        </w:rPr>
      </w:pPr>
    </w:p>
    <w:p w:rsidR="003969D1" w:rsidRDefault="003969D1" w:rsidP="003969D1">
      <w:pPr>
        <w:rPr>
          <w:rFonts w:eastAsia="新細明體"/>
          <w:lang w:eastAsia="zh-HK"/>
        </w:rPr>
      </w:pPr>
      <w:r>
        <w:rPr>
          <w:rFonts w:eastAsia="新細明體"/>
          <w:lang w:eastAsia="zh-HK"/>
        </w:rPr>
        <w:t>B</w:t>
      </w:r>
      <w:r>
        <w:rPr>
          <w:rFonts w:eastAsia="新細明體" w:hint="eastAsia"/>
          <w:lang w:eastAsia="zh-HK"/>
        </w:rPr>
        <w:t xml:space="preserve">lood </w:t>
      </w:r>
      <w:proofErr w:type="gramStart"/>
      <w:r>
        <w:rPr>
          <w:rFonts w:eastAsia="新細明體" w:hint="eastAsia"/>
          <w:lang w:eastAsia="zh-HK"/>
        </w:rPr>
        <w:t>test :</w:t>
      </w:r>
      <w:proofErr w:type="gramEnd"/>
      <w:r>
        <w:rPr>
          <w:rFonts w:eastAsia="新細明體" w:hint="eastAsia"/>
          <w:lang w:eastAsia="zh-HK"/>
        </w:rPr>
        <w:t xml:space="preserve"> </w:t>
      </w:r>
    </w:p>
    <w:p w:rsidR="00577A79" w:rsidRDefault="00577A79" w:rsidP="003969D1">
      <w:pPr>
        <w:rPr>
          <w:rFonts w:eastAsia="新細明體"/>
          <w:lang w:eastAsia="zh-HK"/>
        </w:rPr>
      </w:pPr>
      <w:r>
        <w:rPr>
          <w:noProof/>
          <w:lang w:eastAsia="zh-TW"/>
        </w:rPr>
        <w:drawing>
          <wp:inline distT="0" distB="0" distL="0" distR="0" wp14:anchorId="2EFF16F1" wp14:editId="0B1FD819">
            <wp:extent cx="5867400" cy="1692165"/>
            <wp:effectExtent l="0" t="0" r="0" b="3810"/>
            <wp:docPr id="10" name="圖片 10" descr="D:\ktf143\Documents\Scanned Documents\影像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tf143\Documents\Scanned Documents\影像 (2)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937" cy="169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A79" w:rsidRDefault="00577A79" w:rsidP="003969D1">
      <w:pPr>
        <w:rPr>
          <w:rFonts w:eastAsia="新細明體"/>
          <w:lang w:eastAsia="zh-HK"/>
        </w:rPr>
      </w:pPr>
    </w:p>
    <w:p w:rsidR="00577A79" w:rsidRDefault="00577A79" w:rsidP="003969D1">
      <w:pPr>
        <w:rPr>
          <w:rFonts w:eastAsia="新細明體"/>
          <w:lang w:eastAsia="zh-HK"/>
        </w:rPr>
      </w:pPr>
    </w:p>
    <w:p w:rsidR="00577A79" w:rsidRDefault="00577A79" w:rsidP="003969D1">
      <w:pPr>
        <w:rPr>
          <w:rFonts w:eastAsia="新細明體"/>
          <w:lang w:eastAsia="zh-HK"/>
        </w:rPr>
      </w:pPr>
    </w:p>
    <w:p w:rsidR="00577A79" w:rsidRDefault="00577A79" w:rsidP="003969D1">
      <w:pPr>
        <w:rPr>
          <w:rFonts w:eastAsia="新細明體"/>
          <w:lang w:eastAsia="zh-HK"/>
        </w:rPr>
      </w:pPr>
    </w:p>
    <w:p w:rsidR="003969D1" w:rsidRDefault="003969D1" w:rsidP="003969D1">
      <w:pPr>
        <w:pStyle w:val="a5"/>
        <w:numPr>
          <w:ilvl w:val="0"/>
          <w:numId w:val="6"/>
        </w:numPr>
        <w:rPr>
          <w:rFonts w:eastAsia="新細明體"/>
          <w:lang w:eastAsia="zh-HK"/>
        </w:rPr>
      </w:pPr>
      <w:r>
        <w:rPr>
          <w:rFonts w:eastAsia="新細明體" w:hint="eastAsia"/>
          <w:lang w:eastAsia="zh-HK"/>
        </w:rPr>
        <w:t>What are the x ray findings?</w:t>
      </w:r>
    </w:p>
    <w:p w:rsidR="003969D1" w:rsidRDefault="003969D1" w:rsidP="003969D1">
      <w:pPr>
        <w:pStyle w:val="a5"/>
        <w:numPr>
          <w:ilvl w:val="0"/>
          <w:numId w:val="6"/>
        </w:numPr>
        <w:rPr>
          <w:rFonts w:eastAsia="新細明體"/>
          <w:lang w:eastAsia="zh-HK"/>
        </w:rPr>
      </w:pPr>
      <w:r>
        <w:rPr>
          <w:rFonts w:eastAsia="新細明體" w:hint="eastAsia"/>
          <w:lang w:eastAsia="zh-HK"/>
        </w:rPr>
        <w:t xml:space="preserve">What is the </w:t>
      </w:r>
      <w:bookmarkStart w:id="0" w:name="_GoBack"/>
      <w:bookmarkEnd w:id="0"/>
      <w:r>
        <w:rPr>
          <w:rFonts w:eastAsia="新細明體" w:hint="eastAsia"/>
          <w:lang w:eastAsia="zh-HK"/>
        </w:rPr>
        <w:t>diagnosis?</w:t>
      </w:r>
    </w:p>
    <w:p w:rsidR="003969D1" w:rsidRDefault="003969D1" w:rsidP="003969D1">
      <w:pPr>
        <w:pStyle w:val="a5"/>
        <w:numPr>
          <w:ilvl w:val="0"/>
          <w:numId w:val="6"/>
        </w:numPr>
        <w:rPr>
          <w:rFonts w:eastAsia="新細明體"/>
          <w:lang w:eastAsia="zh-HK"/>
        </w:rPr>
      </w:pPr>
      <w:r>
        <w:rPr>
          <w:rFonts w:eastAsia="新細明體"/>
          <w:lang w:eastAsia="zh-HK"/>
        </w:rPr>
        <w:t>W</w:t>
      </w:r>
      <w:r>
        <w:rPr>
          <w:rFonts w:eastAsia="新細明體" w:hint="eastAsia"/>
          <w:lang w:eastAsia="zh-HK"/>
        </w:rPr>
        <w:t>hat other investigation(s) would you order to confirm your diagnosis?</w:t>
      </w:r>
    </w:p>
    <w:p w:rsidR="00577A79" w:rsidRPr="003969D1" w:rsidRDefault="00577A79" w:rsidP="003969D1">
      <w:pPr>
        <w:pStyle w:val="a5"/>
        <w:numPr>
          <w:ilvl w:val="0"/>
          <w:numId w:val="6"/>
        </w:numPr>
        <w:rPr>
          <w:rFonts w:eastAsia="新細明體"/>
          <w:lang w:eastAsia="zh-HK"/>
        </w:rPr>
      </w:pPr>
      <w:r>
        <w:rPr>
          <w:rFonts w:eastAsia="新細明體" w:hint="eastAsia"/>
          <w:lang w:eastAsia="zh-HK"/>
        </w:rPr>
        <w:t>What is the cause of the disease in this patient?</w:t>
      </w:r>
    </w:p>
    <w:sectPr w:rsidR="00577A79" w:rsidRPr="003969D1" w:rsidSect="001D78E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6C55"/>
    <w:multiLevelType w:val="hybridMultilevel"/>
    <w:tmpl w:val="0A14E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C1040"/>
    <w:multiLevelType w:val="hybridMultilevel"/>
    <w:tmpl w:val="670E0C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86BE4"/>
    <w:multiLevelType w:val="hybridMultilevel"/>
    <w:tmpl w:val="05E8F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D5021"/>
    <w:multiLevelType w:val="hybridMultilevel"/>
    <w:tmpl w:val="35DA66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970A9"/>
    <w:multiLevelType w:val="hybridMultilevel"/>
    <w:tmpl w:val="4F6439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732143"/>
    <w:multiLevelType w:val="hybridMultilevel"/>
    <w:tmpl w:val="0CCA00CC"/>
    <w:lvl w:ilvl="0" w:tplc="79FC367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C1A"/>
    <w:rsid w:val="001D78E7"/>
    <w:rsid w:val="003969D1"/>
    <w:rsid w:val="003C1A46"/>
    <w:rsid w:val="00567930"/>
    <w:rsid w:val="00577A79"/>
    <w:rsid w:val="00704DFE"/>
    <w:rsid w:val="00B613C1"/>
    <w:rsid w:val="00FC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DFE"/>
    <w:rPr>
      <w:rFonts w:ascii="Lucida Grande" w:hAnsi="Lucida Grande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04DFE"/>
    <w:rPr>
      <w:rFonts w:ascii="Lucida Grande" w:hAnsi="Lucida Grande"/>
      <w:sz w:val="18"/>
      <w:szCs w:val="18"/>
    </w:rPr>
  </w:style>
  <w:style w:type="paragraph" w:styleId="a5">
    <w:name w:val="List Paragraph"/>
    <w:basedOn w:val="a"/>
    <w:uiPriority w:val="34"/>
    <w:qFormat/>
    <w:rsid w:val="00704D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DFE"/>
    <w:rPr>
      <w:rFonts w:ascii="Lucida Grande" w:hAnsi="Lucida Grande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04DFE"/>
    <w:rPr>
      <w:rFonts w:ascii="Lucida Grande" w:hAnsi="Lucida Grande"/>
      <w:sz w:val="18"/>
      <w:szCs w:val="18"/>
    </w:rPr>
  </w:style>
  <w:style w:type="paragraph" w:styleId="a5">
    <w:name w:val="List Paragraph"/>
    <w:basedOn w:val="a"/>
    <w:uiPriority w:val="34"/>
    <w:qFormat/>
    <w:rsid w:val="00704D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FEAD9A-59C5-43A6-A8FB-71815878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05</Words>
  <Characters>1175</Characters>
  <Application>Microsoft Office Word</Application>
  <DocSecurity>0</DocSecurity>
  <Lines>9</Lines>
  <Paragraphs>2</Paragraphs>
  <ScaleCrop>false</ScaleCrop>
  <Company>Hospital Authority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Lo</dc:creator>
  <cp:lastModifiedBy>Hospital Authority</cp:lastModifiedBy>
  <cp:revision>3</cp:revision>
  <cp:lastPrinted>2016-01-22T07:57:00Z</cp:lastPrinted>
  <dcterms:created xsi:type="dcterms:W3CDTF">2016-01-22T07:57:00Z</dcterms:created>
  <dcterms:modified xsi:type="dcterms:W3CDTF">2016-01-22T08:08:00Z</dcterms:modified>
</cp:coreProperties>
</file>